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396A5" w14:textId="1FE0946A" w:rsidR="00204EE0" w:rsidRPr="00204EE0" w:rsidRDefault="00204EE0" w:rsidP="00204E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10530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4"/>
        <w:gridCol w:w="475"/>
        <w:gridCol w:w="5431"/>
      </w:tblGrid>
      <w:tr w:rsidR="00204EE0" w:rsidRPr="00204EE0" w14:paraId="3964BC67" w14:textId="77777777" w:rsidTr="00B169FD">
        <w:trPr>
          <w:trHeight w:val="1160"/>
        </w:trPr>
        <w:tc>
          <w:tcPr>
            <w:tcW w:w="10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BF2A4" w14:textId="77777777" w:rsidR="00075AAF" w:rsidRDefault="00075AAF" w:rsidP="00204EE0">
            <w:pPr>
              <w:spacing w:after="0" w:line="240" w:lineRule="auto"/>
              <w:jc w:val="center"/>
              <w:rPr>
                <w:rFonts w:ascii="Bahnschrift" w:eastAsia="Bahnschrift" w:hAnsi="Bahnschrift" w:cs="Bahnschrift"/>
                <w:sz w:val="24"/>
                <w:szCs w:val="24"/>
              </w:rPr>
            </w:pPr>
            <w:r>
              <w:rPr>
                <w:rFonts w:ascii="Bahnschrift" w:eastAsia="Bahnschrift" w:hAnsi="Bahnschrift" w:cs="Bahnschrift"/>
                <w:sz w:val="24"/>
                <w:szCs w:val="24"/>
              </w:rPr>
              <w:t>SPECIAL PERMIT APPLICATION FORM</w:t>
            </w:r>
          </w:p>
          <w:p w14:paraId="4E4C6319" w14:textId="77777777" w:rsidR="00204EE0" w:rsidRPr="00204EE0" w:rsidRDefault="00204EE0" w:rsidP="00204EE0">
            <w:pPr>
              <w:spacing w:after="0" w:line="240" w:lineRule="auto"/>
              <w:jc w:val="center"/>
              <w:rPr>
                <w:rFonts w:ascii="Bahnschrift" w:eastAsia="Bahnschrift" w:hAnsi="Bahnschrift" w:cs="Bahnschrift"/>
                <w:sz w:val="28"/>
                <w:szCs w:val="28"/>
              </w:rPr>
            </w:pPr>
          </w:p>
          <w:p w14:paraId="638286DA" w14:textId="49F7F93A" w:rsidR="00204EE0" w:rsidRPr="00204EE0" w:rsidRDefault="00204EE0" w:rsidP="00204EE0">
            <w:pPr>
              <w:spacing w:after="0" w:line="240" w:lineRule="auto"/>
              <w:jc w:val="center"/>
              <w:rPr>
                <w:rFonts w:ascii="Bahnschrift" w:eastAsia="Bahnschrift" w:hAnsi="Bahnschrift" w:cs="Bahnschrift"/>
              </w:rPr>
            </w:pPr>
            <w:r w:rsidRPr="00204EE0">
              <w:rPr>
                <w:rFonts w:ascii="Bahnschrift" w:eastAsia="Bahnschrift" w:hAnsi="Bahnschrift" w:cs="Bahnschrift"/>
              </w:rPr>
              <w:t xml:space="preserve">Town of Middleton </w:t>
            </w:r>
            <w:r w:rsidR="00075AAF">
              <w:rPr>
                <w:rFonts w:ascii="Bahnschrift" w:eastAsia="Bahnschrift" w:hAnsi="Bahnschrift" w:cs="Bahnschrift"/>
              </w:rPr>
              <w:t>Planning Board</w:t>
            </w:r>
          </w:p>
          <w:p w14:paraId="217C520F" w14:textId="77777777" w:rsidR="00204EE0" w:rsidRPr="00204EE0" w:rsidRDefault="00204EE0" w:rsidP="00204EE0">
            <w:pPr>
              <w:spacing w:after="0" w:line="240" w:lineRule="auto"/>
            </w:pPr>
          </w:p>
        </w:tc>
      </w:tr>
      <w:tr w:rsidR="00075AAF" w:rsidRPr="00204EE0" w14:paraId="59662379" w14:textId="77777777" w:rsidTr="00B169FD">
        <w:trPr>
          <w:trHeight w:val="798"/>
        </w:trPr>
        <w:tc>
          <w:tcPr>
            <w:tcW w:w="105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DB1580" w14:textId="77777777" w:rsidR="00075AAF" w:rsidRPr="00204EE0" w:rsidRDefault="00075AAF" w:rsidP="005D7C49">
            <w:pPr>
              <w:spacing w:after="0" w:line="240" w:lineRule="auto"/>
            </w:pPr>
          </w:p>
          <w:p w14:paraId="4CD4787C" w14:textId="77777777" w:rsidR="00075AAF" w:rsidRPr="00204EE0" w:rsidRDefault="00075AAF" w:rsidP="005D7C49">
            <w:pPr>
              <w:spacing w:after="0" w:line="240" w:lineRule="auto"/>
            </w:pPr>
          </w:p>
          <w:p w14:paraId="0E1F149A" w14:textId="36ACB560" w:rsidR="00075AAF" w:rsidRPr="00204EE0" w:rsidRDefault="00075AAF" w:rsidP="005D7C49">
            <w:pPr>
              <w:spacing w:after="0" w:line="240" w:lineRule="auto"/>
            </w:pPr>
            <w:r w:rsidRPr="00204EE0">
              <w:t>Application Filing Date:   ____________________ Received by: __________________________</w:t>
            </w:r>
            <w:r w:rsidR="00321B86">
              <w:t>______________</w:t>
            </w:r>
          </w:p>
        </w:tc>
      </w:tr>
      <w:tr w:rsidR="00075AAF" w:rsidRPr="00204EE0" w14:paraId="45410793" w14:textId="77777777" w:rsidTr="00B169FD">
        <w:trPr>
          <w:trHeight w:val="271"/>
        </w:trPr>
        <w:tc>
          <w:tcPr>
            <w:tcW w:w="105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BB665" w14:textId="77777777" w:rsidR="00075AAF" w:rsidRPr="00204EE0" w:rsidRDefault="00075AAF" w:rsidP="005D7C49">
            <w:pPr>
              <w:spacing w:after="0" w:line="240" w:lineRule="auto"/>
              <w:jc w:val="center"/>
              <w:rPr>
                <w:vertAlign w:val="superscript"/>
              </w:rPr>
            </w:pPr>
            <w:r w:rsidRPr="00204EE0">
              <w:rPr>
                <w:vertAlign w:val="superscript"/>
              </w:rPr>
              <w:t>(To be filled out by town clerk office only)</w:t>
            </w:r>
          </w:p>
        </w:tc>
      </w:tr>
      <w:tr w:rsidR="00204EE0" w:rsidRPr="00204EE0" w14:paraId="3CA844E4" w14:textId="77777777" w:rsidTr="00B169FD">
        <w:trPr>
          <w:trHeight w:val="541"/>
        </w:trPr>
        <w:tc>
          <w:tcPr>
            <w:tcW w:w="10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31564" w14:textId="77777777" w:rsidR="00204EE0" w:rsidRPr="00204EE0" w:rsidRDefault="00204EE0" w:rsidP="00204EE0">
            <w:pPr>
              <w:spacing w:after="0" w:line="240" w:lineRule="auto"/>
              <w:rPr>
                <w:b/>
              </w:rPr>
            </w:pPr>
            <w:r w:rsidRPr="00204EE0">
              <w:rPr>
                <w:b/>
              </w:rPr>
              <w:t>Please refer to Town Code for Planning Board Special Permit requirements.</w:t>
            </w:r>
          </w:p>
        </w:tc>
      </w:tr>
      <w:tr w:rsidR="00204EE0" w:rsidRPr="00204EE0" w14:paraId="2943AFBB" w14:textId="77777777" w:rsidTr="00B169FD">
        <w:trPr>
          <w:trHeight w:val="1518"/>
        </w:trPr>
        <w:tc>
          <w:tcPr>
            <w:tcW w:w="4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67B513" w14:textId="77777777" w:rsidR="00204EE0" w:rsidRPr="00204EE0" w:rsidRDefault="00204EE0" w:rsidP="00204EE0">
            <w:pPr>
              <w:spacing w:after="0" w:line="240" w:lineRule="auto"/>
              <w:jc w:val="center"/>
              <w:rPr>
                <w:b/>
              </w:rPr>
            </w:pPr>
            <w:bookmarkStart w:id="0" w:name="_heading=h.gjdgxs" w:colFirst="0" w:colLast="0"/>
            <w:bookmarkEnd w:id="0"/>
            <w:r w:rsidRPr="00204EE0">
              <w:rPr>
                <w:b/>
              </w:rPr>
              <w:t>APPLICANT</w:t>
            </w:r>
          </w:p>
          <w:p w14:paraId="0B9A5001" w14:textId="7123415D" w:rsidR="00204EE0" w:rsidRPr="00204EE0" w:rsidRDefault="00204EE0" w:rsidP="00204EE0">
            <w:pPr>
              <w:spacing w:after="0" w:line="240" w:lineRule="auto"/>
            </w:pPr>
            <w:r w:rsidRPr="00204EE0">
              <w:t xml:space="preserve"> Name: </w:t>
            </w:r>
            <w:sdt>
              <w:sdtPr>
                <w:id w:val="-708638608"/>
                <w:placeholder>
                  <w:docPart w:val="06508B0FAC06439FA1DE19F3DEF7D6A7"/>
                </w:placeholder>
                <w:showingPlcHdr/>
              </w:sdtPr>
              <w:sdtContent>
                <w:r w:rsidR="00B169FD" w:rsidRPr="004A15B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9FBEF62" w14:textId="71C5785B" w:rsidR="00204EE0" w:rsidRPr="00204EE0" w:rsidRDefault="00204EE0" w:rsidP="00204EE0">
            <w:pPr>
              <w:spacing w:after="0" w:line="240" w:lineRule="auto"/>
            </w:pPr>
            <w:r w:rsidRPr="00204EE0">
              <w:t xml:space="preserve"> Address: </w:t>
            </w:r>
            <w:sdt>
              <w:sdtPr>
                <w:id w:val="1381207845"/>
                <w:placeholder>
                  <w:docPart w:val="3A7395D594AA463AAF042787A9372646"/>
                </w:placeholder>
                <w:showingPlcHdr/>
              </w:sdtPr>
              <w:sdtContent>
                <w:r w:rsidR="00B169FD" w:rsidRPr="004A15B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3067D97" w14:textId="29087FF9" w:rsidR="00204EE0" w:rsidRPr="00204EE0" w:rsidRDefault="00204EE0" w:rsidP="00B169FD">
            <w:pPr>
              <w:spacing w:after="0" w:line="240" w:lineRule="auto"/>
            </w:pPr>
            <w:r w:rsidRPr="00204EE0">
              <w:t xml:space="preserve"> Telephone: </w:t>
            </w:r>
            <w:sdt>
              <w:sdtPr>
                <w:id w:val="10194921"/>
                <w:placeholder>
                  <w:docPart w:val="C9062E7104A749E29A37F8B0CE798364"/>
                </w:placeholder>
                <w:showingPlcHdr/>
              </w:sdtPr>
              <w:sdtContent>
                <w:r w:rsidR="00B169FD" w:rsidRPr="004A15B9">
                  <w:rPr>
                    <w:rStyle w:val="PlaceholderText"/>
                  </w:rPr>
                  <w:t>Click or tap here to enter text.</w:t>
                </w:r>
              </w:sdtContent>
            </w:sdt>
            <w:r w:rsidRPr="00204EE0">
              <w:t xml:space="preserve">Email: </w:t>
            </w:r>
            <w:sdt>
              <w:sdtPr>
                <w:id w:val="-1035275656"/>
                <w:placeholder>
                  <w:docPart w:val="165B01929D34494E979C54735BDAFA66"/>
                </w:placeholder>
                <w:showingPlcHdr/>
              </w:sdtPr>
              <w:sdtContent>
                <w:r w:rsidR="00B169FD" w:rsidRPr="004A15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F3CF" w14:textId="77777777" w:rsidR="00204EE0" w:rsidRPr="00204EE0" w:rsidRDefault="00204EE0" w:rsidP="00204EE0">
            <w:pPr>
              <w:spacing w:after="0" w:line="240" w:lineRule="auto"/>
              <w:jc w:val="center"/>
              <w:rPr>
                <w:b/>
              </w:rPr>
            </w:pPr>
            <w:r w:rsidRPr="00204EE0">
              <w:rPr>
                <w:b/>
              </w:rPr>
              <w:t>PROPERTY</w:t>
            </w:r>
          </w:p>
          <w:p w14:paraId="0AF1F989" w14:textId="1FAB1875" w:rsidR="00204EE0" w:rsidRPr="00204EE0" w:rsidRDefault="00204EE0" w:rsidP="00204EE0">
            <w:pPr>
              <w:spacing w:after="0" w:line="240" w:lineRule="auto"/>
            </w:pPr>
            <w:r w:rsidRPr="00204EE0">
              <w:t>Property Address/Location/Description:</w:t>
            </w:r>
            <w:r w:rsidR="00B169FD">
              <w:rPr>
                <w:color w:val="808080"/>
              </w:rPr>
              <w:t xml:space="preserve"> </w:t>
            </w:r>
            <w:sdt>
              <w:sdtPr>
                <w:rPr>
                  <w:color w:val="808080"/>
                </w:rPr>
                <w:id w:val="-1135474528"/>
                <w:placeholder>
                  <w:docPart w:val="2CC660462B8D454D920A2C42C9DB1105"/>
                </w:placeholder>
                <w:showingPlcHdr/>
              </w:sdtPr>
              <w:sdtContent>
                <w:r w:rsidR="00B169FD" w:rsidRPr="004A15B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FEAC1F" w14:textId="184E8F0D" w:rsidR="00204EE0" w:rsidRPr="00204EE0" w:rsidRDefault="00204EE0" w:rsidP="00204EE0">
            <w:pPr>
              <w:spacing w:after="0" w:line="240" w:lineRule="auto"/>
            </w:pPr>
            <w:r w:rsidRPr="00204EE0">
              <w:t>Essex South Register of Deeds Book/Page:</w:t>
            </w:r>
            <w:r w:rsidR="00B169FD">
              <w:rPr>
                <w:color w:val="808080"/>
              </w:rPr>
              <w:t xml:space="preserve"> </w:t>
            </w:r>
            <w:sdt>
              <w:sdtPr>
                <w:rPr>
                  <w:color w:val="808080"/>
                </w:rPr>
                <w:id w:val="763269958"/>
                <w:placeholder>
                  <w:docPart w:val="EDA2DF0D56D04B1E84D75146BEB04265"/>
                </w:placeholder>
                <w:showingPlcHdr/>
              </w:sdtPr>
              <w:sdtContent>
                <w:r w:rsidR="00B169FD" w:rsidRPr="004A15B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81E19AB" w14:textId="46C10410" w:rsidR="00204EE0" w:rsidRPr="00204EE0" w:rsidRDefault="00204EE0" w:rsidP="00204EE0">
            <w:pPr>
              <w:spacing w:after="0" w:line="240" w:lineRule="auto"/>
            </w:pPr>
            <w:r w:rsidRPr="00204EE0">
              <w:t xml:space="preserve">Assessors Map/Lot #:  </w:t>
            </w:r>
            <w:sdt>
              <w:sdtPr>
                <w:id w:val="198139619"/>
                <w:placeholder>
                  <w:docPart w:val="F950E8AE172A462186455E6E907CFAD1"/>
                </w:placeholder>
                <w:showingPlcHdr/>
              </w:sdtPr>
              <w:sdtContent>
                <w:r w:rsidR="00B169FD" w:rsidRPr="004A15B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CBB16D" w14:textId="4D93C824" w:rsidR="00204EE0" w:rsidRPr="00204EE0" w:rsidRDefault="00204EE0" w:rsidP="00204EE0">
            <w:pPr>
              <w:spacing w:after="0" w:line="240" w:lineRule="auto"/>
            </w:pPr>
            <w:r w:rsidRPr="00204EE0">
              <w:t xml:space="preserve">Zoning District: </w:t>
            </w:r>
            <w:sdt>
              <w:sdtPr>
                <w:id w:val="-92015379"/>
                <w:placeholder>
                  <w:docPart w:val="B8EA1717C4FF4AFE94F2446D776B3952"/>
                </w:placeholder>
                <w:showingPlcHdr/>
              </w:sdtPr>
              <w:sdtContent>
                <w:r w:rsidR="00B169FD" w:rsidRPr="004A15B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262898C" w14:textId="77777777" w:rsidR="00204EE0" w:rsidRPr="00204EE0" w:rsidRDefault="00204EE0" w:rsidP="00204EE0">
            <w:pPr>
              <w:spacing w:after="0" w:line="240" w:lineRule="auto"/>
            </w:pPr>
          </w:p>
        </w:tc>
      </w:tr>
      <w:tr w:rsidR="00204EE0" w:rsidRPr="00204EE0" w14:paraId="3EE3E63C" w14:textId="77777777" w:rsidTr="00B169FD">
        <w:trPr>
          <w:trHeight w:val="655"/>
        </w:trPr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953AE" w14:textId="77777777" w:rsidR="00204EE0" w:rsidRPr="00204EE0" w:rsidRDefault="00204EE0" w:rsidP="00204EE0">
            <w:pPr>
              <w:spacing w:after="0" w:line="240" w:lineRule="auto"/>
              <w:jc w:val="center"/>
              <w:rPr>
                <w:b/>
              </w:rPr>
            </w:pPr>
            <w:r w:rsidRPr="00204EE0">
              <w:rPr>
                <w:b/>
              </w:rPr>
              <w:t>OWNER</w:t>
            </w:r>
          </w:p>
          <w:p w14:paraId="74CBFD45" w14:textId="03D65274" w:rsidR="00204EE0" w:rsidRPr="00204EE0" w:rsidRDefault="00204EE0" w:rsidP="00204EE0">
            <w:pPr>
              <w:spacing w:after="0" w:line="240" w:lineRule="auto"/>
            </w:pPr>
            <w:r w:rsidRPr="00204EE0">
              <w:t xml:space="preserve">Name: </w:t>
            </w:r>
            <w:sdt>
              <w:sdtPr>
                <w:id w:val="1650318441"/>
                <w:placeholder>
                  <w:docPart w:val="ACA5768460B24B469097F3761E44B4F9"/>
                </w:placeholder>
                <w:showingPlcHdr/>
              </w:sdtPr>
              <w:sdtContent>
                <w:r w:rsidR="00B169FD" w:rsidRPr="004A15B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0C02FB5" w14:textId="735CB15D" w:rsidR="00204EE0" w:rsidRPr="00204EE0" w:rsidRDefault="00204EE0" w:rsidP="00204EE0">
            <w:pPr>
              <w:spacing w:after="0" w:line="240" w:lineRule="auto"/>
            </w:pPr>
            <w:r w:rsidRPr="00204EE0">
              <w:t xml:space="preserve">Address: </w:t>
            </w:r>
            <w:sdt>
              <w:sdtPr>
                <w:id w:val="1773126771"/>
                <w:placeholder>
                  <w:docPart w:val="9186DCAACB524B9A90AA39F1CBC2BB10"/>
                </w:placeholder>
                <w:showingPlcHdr/>
              </w:sdtPr>
              <w:sdtContent>
                <w:r w:rsidR="00B169FD" w:rsidRPr="004A15B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7F32577" w14:textId="22C88F59" w:rsidR="00204EE0" w:rsidRPr="00204EE0" w:rsidRDefault="00204EE0" w:rsidP="00204EE0">
            <w:pPr>
              <w:spacing w:after="0" w:line="240" w:lineRule="auto"/>
            </w:pPr>
            <w:r w:rsidRPr="00204EE0">
              <w:t xml:space="preserve">Telephone: </w:t>
            </w:r>
            <w:sdt>
              <w:sdtPr>
                <w:id w:val="-2141562059"/>
                <w:placeholder>
                  <w:docPart w:val="C4DBF8E0F9E34360B9D8E8BBEFFBDAE2"/>
                </w:placeholder>
                <w:showingPlcHdr/>
              </w:sdtPr>
              <w:sdtContent>
                <w:r w:rsidR="00B169FD" w:rsidRPr="004A15B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5F149F4" w14:textId="239466D3" w:rsidR="00204EE0" w:rsidRPr="00204EE0" w:rsidRDefault="00204EE0" w:rsidP="00204EE0">
            <w:pPr>
              <w:spacing w:after="0" w:line="240" w:lineRule="auto"/>
              <w:jc w:val="center"/>
              <w:rPr>
                <w:b/>
              </w:rPr>
            </w:pPr>
            <w:r w:rsidRPr="00204EE0">
              <w:t xml:space="preserve">Email: </w:t>
            </w:r>
            <w:sdt>
              <w:sdtPr>
                <w:id w:val="-1479991487"/>
                <w:placeholder>
                  <w:docPart w:val="705E9ADEDC214287B20BC82D62989CFC"/>
                </w:placeholder>
                <w:showingPlcHdr/>
              </w:sdtPr>
              <w:sdtContent>
                <w:r w:rsidR="00B169FD" w:rsidRPr="004A15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4AEFC11" w14:textId="77777777" w:rsidR="00204EE0" w:rsidRPr="00204EE0" w:rsidRDefault="00204EE0" w:rsidP="00204EE0">
            <w:pPr>
              <w:spacing w:after="0" w:line="240" w:lineRule="auto"/>
            </w:pPr>
          </w:p>
          <w:p w14:paraId="5808FDA1" w14:textId="77777777" w:rsidR="00204EE0" w:rsidRPr="00204EE0" w:rsidRDefault="00204EE0" w:rsidP="00204EE0">
            <w:pPr>
              <w:spacing w:after="0" w:line="240" w:lineRule="auto"/>
            </w:pPr>
            <w:r w:rsidRPr="00204EE0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4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BF6E114" w14:textId="77777777" w:rsidR="00204EE0" w:rsidRPr="00204EE0" w:rsidRDefault="00204EE0" w:rsidP="00204EE0">
            <w:pPr>
              <w:spacing w:after="0" w:line="240" w:lineRule="auto"/>
              <w:jc w:val="center"/>
              <w:rPr>
                <w:b/>
              </w:rPr>
            </w:pPr>
            <w:r w:rsidRPr="00204EE0">
              <w:rPr>
                <w:b/>
              </w:rPr>
              <w:t>PERMIT TYPE</w:t>
            </w:r>
          </w:p>
          <w:p w14:paraId="7925A310" w14:textId="77777777" w:rsidR="00204EE0" w:rsidRPr="00204EE0" w:rsidRDefault="00204EE0" w:rsidP="00204EE0">
            <w:pPr>
              <w:spacing w:after="0" w:line="240" w:lineRule="auto"/>
            </w:pPr>
            <w:r w:rsidRPr="00204EE0">
              <w:t>Flexible Development (section 7.3)</w:t>
            </w:r>
          </w:p>
          <w:p w14:paraId="33EDA51C" w14:textId="77777777" w:rsidR="00204EE0" w:rsidRPr="00204EE0" w:rsidRDefault="00204EE0" w:rsidP="00204EE0">
            <w:pPr>
              <w:spacing w:after="0" w:line="240" w:lineRule="auto"/>
            </w:pPr>
          </w:p>
        </w:tc>
      </w:tr>
      <w:tr w:rsidR="00204EE0" w:rsidRPr="00204EE0" w14:paraId="45D5F14D" w14:textId="77777777" w:rsidTr="00B169FD">
        <w:trPr>
          <w:trHeight w:val="613"/>
        </w:trPr>
        <w:tc>
          <w:tcPr>
            <w:tcW w:w="46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045514" w14:textId="77777777" w:rsidR="00204EE0" w:rsidRPr="00204EE0" w:rsidRDefault="00204EE0" w:rsidP="00204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40AC77" w14:textId="77777777" w:rsidR="00204EE0" w:rsidRPr="00204EE0" w:rsidRDefault="00204EE0" w:rsidP="00204EE0">
            <w:pPr>
              <w:spacing w:after="0" w:line="240" w:lineRule="auto"/>
            </w:pPr>
            <w:r w:rsidRPr="00204EE0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254704" w14:textId="77777777" w:rsidR="00204EE0" w:rsidRPr="00204EE0" w:rsidRDefault="00204EE0" w:rsidP="00204EE0">
            <w:pPr>
              <w:spacing w:after="0" w:line="240" w:lineRule="auto"/>
            </w:pPr>
            <w:r w:rsidRPr="00204EE0">
              <w:t>Multifamily Development in R-2 District    (Section 7.1)</w:t>
            </w:r>
          </w:p>
          <w:p w14:paraId="3E2252F9" w14:textId="77777777" w:rsidR="00204EE0" w:rsidRPr="00204EE0" w:rsidRDefault="00204EE0" w:rsidP="00204EE0">
            <w:pPr>
              <w:spacing w:after="0" w:line="240" w:lineRule="auto"/>
              <w:rPr>
                <w:b/>
              </w:rPr>
            </w:pPr>
          </w:p>
        </w:tc>
      </w:tr>
      <w:tr w:rsidR="00204EE0" w:rsidRPr="00204EE0" w14:paraId="7FA9ADFB" w14:textId="77777777" w:rsidTr="00B169FD">
        <w:trPr>
          <w:trHeight w:val="327"/>
        </w:trPr>
        <w:tc>
          <w:tcPr>
            <w:tcW w:w="46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96DE74" w14:textId="77777777" w:rsidR="00204EE0" w:rsidRPr="00204EE0" w:rsidRDefault="00204EE0" w:rsidP="00204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E0ECEC" w14:textId="77777777" w:rsidR="00204EE0" w:rsidRPr="00204EE0" w:rsidRDefault="00204EE0" w:rsidP="00204EE0">
            <w:pPr>
              <w:spacing w:after="0" w:line="240" w:lineRule="auto"/>
            </w:pPr>
            <w:r w:rsidRPr="00204EE0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43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EDD8F9" w14:textId="77777777" w:rsidR="00204EE0" w:rsidRPr="00204EE0" w:rsidRDefault="00204EE0" w:rsidP="00204EE0">
            <w:pPr>
              <w:spacing w:after="0" w:line="240" w:lineRule="auto"/>
            </w:pPr>
            <w:r w:rsidRPr="00204EE0">
              <w:t>Conversion of a Single-Family Dwelling in R-2 District (Section 7.2)</w:t>
            </w:r>
          </w:p>
        </w:tc>
      </w:tr>
      <w:tr w:rsidR="00204EE0" w:rsidRPr="00204EE0" w14:paraId="47DB7EFE" w14:textId="77777777" w:rsidTr="00B169FD">
        <w:trPr>
          <w:trHeight w:val="270"/>
        </w:trPr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47B1C" w14:textId="77777777" w:rsidR="00204EE0" w:rsidRPr="00204EE0" w:rsidRDefault="00204EE0" w:rsidP="00204EE0">
            <w:pPr>
              <w:spacing w:after="0" w:line="240" w:lineRule="auto"/>
              <w:jc w:val="center"/>
              <w:rPr>
                <w:b/>
              </w:rPr>
            </w:pPr>
            <w:r w:rsidRPr="00204EE0">
              <w:rPr>
                <w:b/>
              </w:rPr>
              <w:t>REPRESENTATIVE</w:t>
            </w:r>
          </w:p>
          <w:p w14:paraId="14739DA4" w14:textId="5445D52B" w:rsidR="00204EE0" w:rsidRPr="00204EE0" w:rsidRDefault="00204EE0" w:rsidP="00204EE0">
            <w:pPr>
              <w:spacing w:after="0" w:line="240" w:lineRule="auto"/>
            </w:pPr>
            <w:r w:rsidRPr="00204EE0">
              <w:t xml:space="preserve">Name: </w:t>
            </w:r>
            <w:sdt>
              <w:sdtPr>
                <w:id w:val="2025133577"/>
                <w:placeholder>
                  <w:docPart w:val="1E253FBF22A143EB9AACF0CB5DA51793"/>
                </w:placeholder>
                <w:showingPlcHdr/>
              </w:sdtPr>
              <w:sdtContent>
                <w:r w:rsidR="00B169FD" w:rsidRPr="004A15B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2736675" w14:textId="671336E2" w:rsidR="00204EE0" w:rsidRPr="00204EE0" w:rsidRDefault="00204EE0" w:rsidP="00204EE0">
            <w:pPr>
              <w:spacing w:after="0" w:line="240" w:lineRule="auto"/>
            </w:pPr>
            <w:r w:rsidRPr="00204EE0">
              <w:t xml:space="preserve">Address: </w:t>
            </w:r>
            <w:sdt>
              <w:sdtPr>
                <w:id w:val="-1683879979"/>
                <w:placeholder>
                  <w:docPart w:val="818F8C2503DE41C590DA2DDC0A3EC9D0"/>
                </w:placeholder>
                <w:showingPlcHdr/>
              </w:sdtPr>
              <w:sdtContent>
                <w:r w:rsidR="00B169FD" w:rsidRPr="004A15B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2E7418" w14:textId="1AFA1A2C" w:rsidR="00204EE0" w:rsidRPr="00204EE0" w:rsidRDefault="00204EE0" w:rsidP="00204EE0">
            <w:pPr>
              <w:spacing w:after="0" w:line="240" w:lineRule="auto"/>
            </w:pPr>
            <w:r w:rsidRPr="00204EE0">
              <w:t xml:space="preserve"> Telephone: </w:t>
            </w:r>
            <w:sdt>
              <w:sdtPr>
                <w:id w:val="-320350019"/>
                <w:placeholder>
                  <w:docPart w:val="0BD2027EF03D443B83FC93B13F223763"/>
                </w:placeholder>
                <w:showingPlcHdr/>
              </w:sdtPr>
              <w:sdtContent>
                <w:r w:rsidR="00B169FD" w:rsidRPr="004A15B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1286B2C" w14:textId="45C0D68A" w:rsidR="00204EE0" w:rsidRPr="00204EE0" w:rsidRDefault="00204EE0" w:rsidP="00204EE0">
            <w:pPr>
              <w:spacing w:after="0" w:line="240" w:lineRule="auto"/>
              <w:jc w:val="center"/>
              <w:rPr>
                <w:b/>
              </w:rPr>
            </w:pPr>
            <w:r w:rsidRPr="00204EE0">
              <w:t xml:space="preserve">Email: </w:t>
            </w:r>
            <w:sdt>
              <w:sdtPr>
                <w:id w:val="2133211429"/>
                <w:placeholder>
                  <w:docPart w:val="147D37D6DBBD46AFA019F3D4F9A3AFD6"/>
                </w:placeholder>
                <w:showingPlcHdr/>
              </w:sdtPr>
              <w:sdtContent>
                <w:r w:rsidR="00B169FD" w:rsidRPr="004A15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A46880" w14:textId="77777777" w:rsidR="00204EE0" w:rsidRPr="00204EE0" w:rsidRDefault="00204EE0" w:rsidP="00204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543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49D775" w14:textId="77777777" w:rsidR="00204EE0" w:rsidRPr="00204EE0" w:rsidRDefault="00204EE0" w:rsidP="00204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</w:tr>
      <w:tr w:rsidR="00204EE0" w:rsidRPr="00204EE0" w14:paraId="56355F7D" w14:textId="77777777" w:rsidTr="00B169FD">
        <w:trPr>
          <w:trHeight w:val="599"/>
        </w:trPr>
        <w:tc>
          <w:tcPr>
            <w:tcW w:w="46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A3A7CC" w14:textId="77777777" w:rsidR="00204EE0" w:rsidRPr="00204EE0" w:rsidRDefault="00204EE0" w:rsidP="00204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690891" w14:textId="77777777" w:rsidR="00204EE0" w:rsidRPr="00204EE0" w:rsidRDefault="00204EE0" w:rsidP="00204EE0">
            <w:pPr>
              <w:spacing w:after="0" w:line="240" w:lineRule="auto"/>
            </w:pPr>
            <w:r w:rsidRPr="00204EE0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7A52C7" w14:textId="77777777" w:rsidR="00204EE0" w:rsidRPr="00204EE0" w:rsidRDefault="00204EE0" w:rsidP="00204EE0">
            <w:pPr>
              <w:spacing w:after="0" w:line="240" w:lineRule="auto"/>
            </w:pPr>
            <w:r w:rsidRPr="00204EE0">
              <w:t>Two-Family Dwelling in R1a/R1b Districts  (Section 3.1.3)</w:t>
            </w:r>
          </w:p>
          <w:p w14:paraId="42C68DA9" w14:textId="77777777" w:rsidR="00204EE0" w:rsidRPr="00204EE0" w:rsidRDefault="00204EE0" w:rsidP="00204EE0">
            <w:pPr>
              <w:spacing w:after="0" w:line="240" w:lineRule="auto"/>
              <w:rPr>
                <w:b/>
              </w:rPr>
            </w:pPr>
          </w:p>
        </w:tc>
      </w:tr>
      <w:tr w:rsidR="00204EE0" w:rsidRPr="00204EE0" w14:paraId="2F033279" w14:textId="77777777" w:rsidTr="00B169FD">
        <w:trPr>
          <w:trHeight w:val="1009"/>
        </w:trPr>
        <w:tc>
          <w:tcPr>
            <w:tcW w:w="46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9D291B" w14:textId="77777777" w:rsidR="00204EE0" w:rsidRPr="00204EE0" w:rsidRDefault="00204EE0" w:rsidP="00204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3EE3D3" w14:textId="77777777" w:rsidR="00204EE0" w:rsidRPr="00204EE0" w:rsidRDefault="00204EE0" w:rsidP="00204EE0">
            <w:pPr>
              <w:spacing w:after="0" w:line="240" w:lineRule="auto"/>
            </w:pPr>
            <w:r w:rsidRPr="00204EE0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B6E886" w14:textId="77777777" w:rsidR="00204EE0" w:rsidRPr="00204EE0" w:rsidRDefault="00204EE0" w:rsidP="00204EE0">
            <w:pPr>
              <w:spacing w:after="0" w:line="240" w:lineRule="auto"/>
            </w:pPr>
            <w:r w:rsidRPr="00204EE0">
              <w:t>Conversion of a Single-Family Dwelling in R1a/R1b Districts (Section 3.1.3)</w:t>
            </w:r>
          </w:p>
        </w:tc>
      </w:tr>
      <w:tr w:rsidR="00204EE0" w:rsidRPr="00204EE0" w14:paraId="6D383777" w14:textId="77777777" w:rsidTr="00321B86">
        <w:trPr>
          <w:trHeight w:val="2222"/>
        </w:trPr>
        <w:tc>
          <w:tcPr>
            <w:tcW w:w="1053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B424F9" w14:textId="77777777" w:rsidR="00204EE0" w:rsidRPr="00204EE0" w:rsidRDefault="00204EE0" w:rsidP="00204EE0">
            <w:pPr>
              <w:spacing w:after="0" w:line="240" w:lineRule="auto"/>
              <w:jc w:val="center"/>
              <w:rPr>
                <w:b/>
              </w:rPr>
            </w:pPr>
            <w:r w:rsidRPr="00204EE0">
              <w:rPr>
                <w:b/>
              </w:rPr>
              <w:t>SIGNATURES</w:t>
            </w:r>
          </w:p>
          <w:p w14:paraId="7BE3CC55" w14:textId="77777777" w:rsidR="00075AAF" w:rsidRPr="00204EE0" w:rsidRDefault="00075AAF" w:rsidP="00075AAF">
            <w:pPr>
              <w:spacing w:after="0" w:line="240" w:lineRule="auto"/>
            </w:pPr>
            <w:r w:rsidRPr="00204EE0">
              <w:t xml:space="preserve">To the Middleton Planning Board, the undersigned herewith submits </w:t>
            </w:r>
            <w:r>
              <w:t>this application for a Special Permit per Massachusetts General Laws, Chapter 40A, Section 9 and Section 9.4 of the Middleton Zoning Bylaw.</w:t>
            </w:r>
            <w:r w:rsidRPr="00204EE0">
              <w:t xml:space="preserve"> </w:t>
            </w:r>
          </w:p>
          <w:p w14:paraId="3D5B4940" w14:textId="77777777" w:rsidR="00204EE0" w:rsidRPr="00204EE0" w:rsidRDefault="00204EE0" w:rsidP="00204EE0">
            <w:pPr>
              <w:spacing w:after="0" w:line="240" w:lineRule="auto"/>
            </w:pPr>
          </w:p>
          <w:p w14:paraId="7215E65A" w14:textId="7A723B01" w:rsidR="00204EE0" w:rsidRPr="00204EE0" w:rsidRDefault="00204EE0" w:rsidP="00204EE0">
            <w:pPr>
              <w:spacing w:after="0" w:line="240" w:lineRule="auto"/>
            </w:pPr>
            <w:r w:rsidRPr="00204EE0">
              <w:t xml:space="preserve">Applicant signature: ______________________________________      </w:t>
            </w:r>
            <w:r w:rsidR="00435F93" w:rsidRPr="00204EE0">
              <w:t>Date: _</w:t>
            </w:r>
            <w:r w:rsidRPr="00204EE0">
              <w:t>_____________</w:t>
            </w:r>
          </w:p>
          <w:p w14:paraId="4D32FD2F" w14:textId="77777777" w:rsidR="00204EE0" w:rsidRPr="00204EE0" w:rsidRDefault="00204EE0" w:rsidP="00204EE0">
            <w:pPr>
              <w:spacing w:after="0" w:line="240" w:lineRule="auto"/>
            </w:pPr>
          </w:p>
          <w:p w14:paraId="3827E2E5" w14:textId="34F29978" w:rsidR="00204EE0" w:rsidRPr="00204EE0" w:rsidRDefault="00204EE0" w:rsidP="00204EE0">
            <w:pPr>
              <w:spacing w:after="0" w:line="240" w:lineRule="auto"/>
            </w:pPr>
            <w:r w:rsidRPr="00204EE0">
              <w:t xml:space="preserve">Owner signature (if not applicant):  ___________________________    </w:t>
            </w:r>
            <w:r w:rsidR="00435F93" w:rsidRPr="00204EE0">
              <w:t>Date: _</w:t>
            </w:r>
            <w:r w:rsidRPr="00204EE0">
              <w:t>_____________</w:t>
            </w:r>
          </w:p>
        </w:tc>
      </w:tr>
    </w:tbl>
    <w:p w14:paraId="7B7D14FA" w14:textId="77777777" w:rsidR="00E14C08" w:rsidRDefault="00E14C08"/>
    <w:sectPr w:rsidR="00E14C08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7F5E" w14:textId="77777777" w:rsidR="00ED3227" w:rsidRDefault="00ED3227">
      <w:pPr>
        <w:spacing w:after="0" w:line="240" w:lineRule="auto"/>
      </w:pPr>
      <w:r>
        <w:separator/>
      </w:r>
    </w:p>
  </w:endnote>
  <w:endnote w:type="continuationSeparator" w:id="0">
    <w:p w14:paraId="066B67C9" w14:textId="77777777" w:rsidR="00ED3227" w:rsidRDefault="00ED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8C99" w14:textId="724C1C48" w:rsidR="001B0DE7" w:rsidRDefault="001B0DE7">
    <w:pPr>
      <w:pStyle w:val="Footer"/>
      <w:jc w:val="center"/>
    </w:pPr>
  </w:p>
  <w:p w14:paraId="4383068B" w14:textId="77777777" w:rsidR="00E14C08" w:rsidRDefault="00E14C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1825F" w14:textId="77777777" w:rsidR="00ED3227" w:rsidRDefault="00ED3227">
      <w:pPr>
        <w:spacing w:after="0" w:line="240" w:lineRule="auto"/>
      </w:pPr>
      <w:r>
        <w:separator/>
      </w:r>
    </w:p>
  </w:footnote>
  <w:footnote w:type="continuationSeparator" w:id="0">
    <w:p w14:paraId="5EC8074A" w14:textId="77777777" w:rsidR="00ED3227" w:rsidRDefault="00ED3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1FD"/>
    <w:multiLevelType w:val="hybridMultilevel"/>
    <w:tmpl w:val="4B36D506"/>
    <w:lvl w:ilvl="0" w:tplc="A09C3350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D1B24302">
      <w:start w:val="1"/>
      <w:numFmt w:val="decimal"/>
      <w:lvlText w:val="%2)"/>
      <w:lvlJc w:val="left"/>
      <w:pPr>
        <w:ind w:left="180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32F2E"/>
    <w:multiLevelType w:val="multilevel"/>
    <w:tmpl w:val="784A1484"/>
    <w:numStyleLink w:val="Style2"/>
  </w:abstractNum>
  <w:abstractNum w:abstractNumId="2" w15:restartNumberingAfterBreak="0">
    <w:nsid w:val="0EF326AE"/>
    <w:multiLevelType w:val="multilevel"/>
    <w:tmpl w:val="43F6C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106C31"/>
    <w:multiLevelType w:val="multilevel"/>
    <w:tmpl w:val="B008A11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7155C6"/>
    <w:multiLevelType w:val="multilevel"/>
    <w:tmpl w:val="784A1484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5" w15:restartNumberingAfterBreak="0">
    <w:nsid w:val="194408AA"/>
    <w:multiLevelType w:val="multilevel"/>
    <w:tmpl w:val="1EA4EB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7E1A7F"/>
    <w:multiLevelType w:val="multilevel"/>
    <w:tmpl w:val="A05A232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4" w:hanging="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4" w:hanging="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504"/>
      </w:pPr>
      <w:rPr>
        <w:rFonts w:hint="default"/>
      </w:rPr>
    </w:lvl>
  </w:abstractNum>
  <w:abstractNum w:abstractNumId="7" w15:restartNumberingAfterBreak="0">
    <w:nsid w:val="2221754C"/>
    <w:multiLevelType w:val="multilevel"/>
    <w:tmpl w:val="9F667A7A"/>
    <w:name w:val="PB RULES LIST"/>
    <w:lvl w:ilvl="0">
      <w:start w:val="1"/>
      <w:numFmt w:val="decimal"/>
      <w:lvlText w:val="%1."/>
      <w:lvlJc w:val="left"/>
      <w:pPr>
        <w:ind w:left="1152" w:hanging="11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11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1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1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2" w:hanging="11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152"/>
      </w:pPr>
      <w:rPr>
        <w:rFonts w:hint="default"/>
      </w:rPr>
    </w:lvl>
  </w:abstractNum>
  <w:abstractNum w:abstractNumId="8" w15:restartNumberingAfterBreak="0">
    <w:nsid w:val="24D53B76"/>
    <w:multiLevelType w:val="multilevel"/>
    <w:tmpl w:val="98C074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5CC2C77"/>
    <w:multiLevelType w:val="multilevel"/>
    <w:tmpl w:val="072A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8795FE5"/>
    <w:multiLevelType w:val="multilevel"/>
    <w:tmpl w:val="E108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1296" w:hanging="360"/>
      </w:pPr>
      <w:rPr>
        <w:rFonts w:hint="default"/>
        <w:b/>
        <w:i w:val="0"/>
      </w:rPr>
    </w:lvl>
    <w:lvl w:ilvl="2">
      <w:start w:val="1"/>
      <w:numFmt w:val="decimal"/>
      <w:lvlText w:val="%3)"/>
      <w:lvlJc w:val="left"/>
      <w:pPr>
        <w:ind w:left="2232" w:hanging="360"/>
      </w:pPr>
      <w:rPr>
        <w:rFonts w:hint="default"/>
        <w:b/>
        <w:i w:val="0"/>
      </w:rPr>
    </w:lvl>
    <w:lvl w:ilvl="3">
      <w:start w:val="1"/>
      <w:numFmt w:val="lowerLetter"/>
      <w:lvlText w:val="(%4)"/>
      <w:lvlJc w:val="left"/>
      <w:pPr>
        <w:ind w:left="3168" w:hanging="36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4104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848" w:hanging="360"/>
      </w:pPr>
      <w:rPr>
        <w:rFonts w:hint="default"/>
      </w:rPr>
    </w:lvl>
  </w:abstractNum>
  <w:abstractNum w:abstractNumId="11" w15:restartNumberingAfterBreak="0">
    <w:nsid w:val="2F2846A2"/>
    <w:multiLevelType w:val="multilevel"/>
    <w:tmpl w:val="FD6A7B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FB735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6A1D52"/>
    <w:multiLevelType w:val="multilevel"/>
    <w:tmpl w:val="C8447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BB3BA8"/>
    <w:multiLevelType w:val="multilevel"/>
    <w:tmpl w:val="AC105B48"/>
    <w:lvl w:ilvl="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86F632D"/>
    <w:multiLevelType w:val="multilevel"/>
    <w:tmpl w:val="784A148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16" w15:restartNumberingAfterBreak="0">
    <w:nsid w:val="58F20887"/>
    <w:multiLevelType w:val="multilevel"/>
    <w:tmpl w:val="90083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DFB48DD"/>
    <w:multiLevelType w:val="multilevel"/>
    <w:tmpl w:val="7F021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CC150A"/>
    <w:multiLevelType w:val="multilevel"/>
    <w:tmpl w:val="A90EED90"/>
    <w:name w:val="PB RULES 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598660">
    <w:abstractNumId w:val="3"/>
  </w:num>
  <w:num w:numId="2" w16cid:durableId="1074088506">
    <w:abstractNumId w:val="11"/>
  </w:num>
  <w:num w:numId="3" w16cid:durableId="105539778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sz w:val="24"/>
          <w:szCs w:val="24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</w:lvl>
    </w:lvlOverride>
  </w:num>
  <w:num w:numId="4" w16cid:durableId="777413558">
    <w:abstractNumId w:val="8"/>
  </w:num>
  <w:num w:numId="5" w16cid:durableId="2134902971">
    <w:abstractNumId w:val="14"/>
  </w:num>
  <w:num w:numId="6" w16cid:durableId="958025771">
    <w:abstractNumId w:val="9"/>
  </w:num>
  <w:num w:numId="7" w16cid:durableId="216018910">
    <w:abstractNumId w:val="9"/>
  </w:num>
  <w:num w:numId="8" w16cid:durableId="2012371647">
    <w:abstractNumId w:val="5"/>
  </w:num>
  <w:num w:numId="9" w16cid:durableId="241840822">
    <w:abstractNumId w:val="18"/>
  </w:num>
  <w:num w:numId="10" w16cid:durableId="2116364847">
    <w:abstractNumId w:val="9"/>
  </w:num>
  <w:num w:numId="11" w16cid:durableId="1963925405">
    <w:abstractNumId w:val="9"/>
  </w:num>
  <w:num w:numId="12" w16cid:durableId="774446559">
    <w:abstractNumId w:val="9"/>
  </w:num>
  <w:num w:numId="13" w16cid:durableId="1276981024">
    <w:abstractNumId w:val="15"/>
  </w:num>
  <w:num w:numId="14" w16cid:durableId="1966421093">
    <w:abstractNumId w:val="4"/>
  </w:num>
  <w:num w:numId="15" w16cid:durableId="2074548888">
    <w:abstractNumId w:val="12"/>
  </w:num>
  <w:num w:numId="16" w16cid:durableId="1582984836">
    <w:abstractNumId w:val="9"/>
  </w:num>
  <w:num w:numId="17" w16cid:durableId="1239633843">
    <w:abstractNumId w:val="2"/>
  </w:num>
  <w:num w:numId="18" w16cid:durableId="89738760">
    <w:abstractNumId w:val="16"/>
  </w:num>
  <w:num w:numId="19" w16cid:durableId="744111814">
    <w:abstractNumId w:val="13"/>
  </w:num>
  <w:num w:numId="20" w16cid:durableId="506218504">
    <w:abstractNumId w:val="9"/>
  </w:num>
  <w:num w:numId="21" w16cid:durableId="247229356">
    <w:abstractNumId w:val="9"/>
  </w:num>
  <w:num w:numId="22" w16cid:durableId="1204247773">
    <w:abstractNumId w:val="9"/>
  </w:num>
  <w:num w:numId="23" w16cid:durableId="1224757346">
    <w:abstractNumId w:val="9"/>
  </w:num>
  <w:num w:numId="24" w16cid:durableId="494805259">
    <w:abstractNumId w:val="7"/>
  </w:num>
  <w:num w:numId="25" w16cid:durableId="431556447">
    <w:abstractNumId w:val="10"/>
  </w:num>
  <w:num w:numId="26" w16cid:durableId="1023287130">
    <w:abstractNumId w:val="0"/>
  </w:num>
  <w:num w:numId="27" w16cid:durableId="336346411">
    <w:abstractNumId w:val="6"/>
  </w:num>
  <w:num w:numId="28" w16cid:durableId="661159233">
    <w:abstractNumId w:val="17"/>
  </w:num>
  <w:num w:numId="29" w16cid:durableId="1326663195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 w16cid:durableId="1030452975">
    <w:abstractNumId w:val="9"/>
  </w:num>
  <w:num w:numId="31" w16cid:durableId="1413503207">
    <w:abstractNumId w:val="9"/>
  </w:num>
  <w:num w:numId="32" w16cid:durableId="590968802">
    <w:abstractNumId w:val="9"/>
  </w:num>
  <w:num w:numId="33" w16cid:durableId="331639329">
    <w:abstractNumId w:val="9"/>
  </w:num>
  <w:num w:numId="34" w16cid:durableId="488252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C08"/>
    <w:rsid w:val="00021305"/>
    <w:rsid w:val="00075AAF"/>
    <w:rsid w:val="001741AC"/>
    <w:rsid w:val="001B0DE7"/>
    <w:rsid w:val="00204EE0"/>
    <w:rsid w:val="002705C5"/>
    <w:rsid w:val="00270CAC"/>
    <w:rsid w:val="002766AB"/>
    <w:rsid w:val="002875F2"/>
    <w:rsid w:val="00287D2F"/>
    <w:rsid w:val="00321B86"/>
    <w:rsid w:val="003955C7"/>
    <w:rsid w:val="003F3509"/>
    <w:rsid w:val="004051B3"/>
    <w:rsid w:val="00435F93"/>
    <w:rsid w:val="00494BA9"/>
    <w:rsid w:val="004A6936"/>
    <w:rsid w:val="004D3AAF"/>
    <w:rsid w:val="00531EB0"/>
    <w:rsid w:val="00571317"/>
    <w:rsid w:val="005A49F3"/>
    <w:rsid w:val="005D071E"/>
    <w:rsid w:val="005E2B25"/>
    <w:rsid w:val="006138D0"/>
    <w:rsid w:val="00644B4D"/>
    <w:rsid w:val="0066259C"/>
    <w:rsid w:val="006A1575"/>
    <w:rsid w:val="006E7D2E"/>
    <w:rsid w:val="00731F4C"/>
    <w:rsid w:val="0074177F"/>
    <w:rsid w:val="007D3371"/>
    <w:rsid w:val="007F3A97"/>
    <w:rsid w:val="00815C7B"/>
    <w:rsid w:val="008C18F1"/>
    <w:rsid w:val="008E344E"/>
    <w:rsid w:val="008E4289"/>
    <w:rsid w:val="0093261D"/>
    <w:rsid w:val="0095625F"/>
    <w:rsid w:val="00972B1E"/>
    <w:rsid w:val="009906EF"/>
    <w:rsid w:val="00990A37"/>
    <w:rsid w:val="00994376"/>
    <w:rsid w:val="009968D2"/>
    <w:rsid w:val="009C3B1C"/>
    <w:rsid w:val="00A65D13"/>
    <w:rsid w:val="00B077A8"/>
    <w:rsid w:val="00B169FD"/>
    <w:rsid w:val="00B2565C"/>
    <w:rsid w:val="00B7329B"/>
    <w:rsid w:val="00C64BFC"/>
    <w:rsid w:val="00C82976"/>
    <w:rsid w:val="00CD3330"/>
    <w:rsid w:val="00CE7451"/>
    <w:rsid w:val="00D65A53"/>
    <w:rsid w:val="00D66931"/>
    <w:rsid w:val="00D725EF"/>
    <w:rsid w:val="00DA3103"/>
    <w:rsid w:val="00E14C08"/>
    <w:rsid w:val="00E54632"/>
    <w:rsid w:val="00ED3227"/>
    <w:rsid w:val="00EF7FFC"/>
    <w:rsid w:val="00F31320"/>
    <w:rsid w:val="00F34EDF"/>
    <w:rsid w:val="00F53AC4"/>
    <w:rsid w:val="00F86CCD"/>
    <w:rsid w:val="00FC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B06514"/>
  <w15:docId w15:val="{9333C9B4-E2D1-4F15-8D7D-4A2D9E51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528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E3B42"/>
    <w:pPr>
      <w:ind w:left="720"/>
      <w:contextualSpacing/>
    </w:pPr>
  </w:style>
  <w:style w:type="table" w:styleId="TableGrid">
    <w:name w:val="Table Grid"/>
    <w:basedOn w:val="TableNormal"/>
    <w:uiPriority w:val="59"/>
    <w:rsid w:val="0022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2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C8B"/>
  </w:style>
  <w:style w:type="paragraph" w:styleId="Footer">
    <w:name w:val="footer"/>
    <w:basedOn w:val="Normal"/>
    <w:link w:val="FooterChar"/>
    <w:uiPriority w:val="99"/>
    <w:unhideWhenUsed/>
    <w:rsid w:val="009B2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C8B"/>
  </w:style>
  <w:style w:type="character" w:customStyle="1" w:styleId="Heading1Char">
    <w:name w:val="Heading 1 Char"/>
    <w:basedOn w:val="DefaultParagraphFont"/>
    <w:link w:val="Heading1"/>
    <w:uiPriority w:val="9"/>
    <w:rsid w:val="000D3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3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numbering" w:customStyle="1" w:styleId="Style2">
    <w:name w:val="Style2"/>
    <w:uiPriority w:val="99"/>
    <w:rsid w:val="00F34EDF"/>
    <w:pPr>
      <w:numPr>
        <w:numId w:val="14"/>
      </w:numPr>
    </w:pPr>
  </w:style>
  <w:style w:type="table" w:customStyle="1" w:styleId="TableGrid1">
    <w:name w:val="Table Grid1"/>
    <w:basedOn w:val="TableNormal"/>
    <w:uiPriority w:val="59"/>
    <w:rsid w:val="00204EE0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04EE0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35F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35F93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Heading1"/>
    <w:next w:val="Normal"/>
    <w:autoRedefine/>
    <w:uiPriority w:val="39"/>
    <w:unhideWhenUsed/>
    <w:rsid w:val="00435F93"/>
    <w:pPr>
      <w:spacing w:after="10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35F93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Hyperlink">
    <w:name w:val="Hyperlink"/>
    <w:basedOn w:val="DefaultParagraphFont"/>
    <w:uiPriority w:val="99"/>
    <w:unhideWhenUsed/>
    <w:rsid w:val="006138D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69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508B0FAC06439FA1DE19F3DEF7D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4F8E4-B035-4B57-9016-930542C6946B}"/>
      </w:docPartPr>
      <w:docPartBody>
        <w:p w:rsidR="00000000" w:rsidRDefault="00E319C3" w:rsidP="00E319C3">
          <w:pPr>
            <w:pStyle w:val="06508B0FAC06439FA1DE19F3DEF7D6A7"/>
          </w:pPr>
          <w:r w:rsidRPr="004A15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395D594AA463AAF042787A937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81B8A-B643-40ED-9B0F-5877A8E7A3F3}"/>
      </w:docPartPr>
      <w:docPartBody>
        <w:p w:rsidR="00000000" w:rsidRDefault="00E319C3" w:rsidP="00E319C3">
          <w:pPr>
            <w:pStyle w:val="3A7395D594AA463AAF042787A9372646"/>
          </w:pPr>
          <w:r w:rsidRPr="004A15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62E7104A749E29A37F8B0CE79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60F3C-FFD1-4502-BB1C-3FF736643A22}"/>
      </w:docPartPr>
      <w:docPartBody>
        <w:p w:rsidR="00000000" w:rsidRDefault="00E319C3" w:rsidP="00E319C3">
          <w:pPr>
            <w:pStyle w:val="C9062E7104A749E29A37F8B0CE798364"/>
          </w:pPr>
          <w:r w:rsidRPr="004A15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B01929D34494E979C54735BDA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53B7-09E4-4CCB-A9DA-DF5AB48EF8C9}"/>
      </w:docPartPr>
      <w:docPartBody>
        <w:p w:rsidR="00000000" w:rsidRDefault="00E319C3" w:rsidP="00E319C3">
          <w:pPr>
            <w:pStyle w:val="165B01929D34494E979C54735BDAFA66"/>
          </w:pPr>
          <w:r w:rsidRPr="004A15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660462B8D454D920A2C42C9DB1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AF20E-49FE-4E11-B231-45D9F9B3978D}"/>
      </w:docPartPr>
      <w:docPartBody>
        <w:p w:rsidR="00000000" w:rsidRDefault="00E319C3" w:rsidP="00E319C3">
          <w:pPr>
            <w:pStyle w:val="2CC660462B8D454D920A2C42C9DB1105"/>
          </w:pPr>
          <w:r w:rsidRPr="004A15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2DF0D56D04B1E84D75146BEB04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DAFF7-6186-49A0-AB93-5B3F23EB3DD8}"/>
      </w:docPartPr>
      <w:docPartBody>
        <w:p w:rsidR="00000000" w:rsidRDefault="00E319C3" w:rsidP="00E319C3">
          <w:pPr>
            <w:pStyle w:val="EDA2DF0D56D04B1E84D75146BEB04265"/>
          </w:pPr>
          <w:r w:rsidRPr="004A15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0E8AE172A462186455E6E907CF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22B36-5916-4754-BD40-362DFBE87D3C}"/>
      </w:docPartPr>
      <w:docPartBody>
        <w:p w:rsidR="00000000" w:rsidRDefault="00E319C3" w:rsidP="00E319C3">
          <w:pPr>
            <w:pStyle w:val="F950E8AE172A462186455E6E907CFAD1"/>
          </w:pPr>
          <w:r w:rsidRPr="004A15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A1717C4FF4AFE94F2446D776B3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445CA-6DC7-438F-98AD-56E8940D9644}"/>
      </w:docPartPr>
      <w:docPartBody>
        <w:p w:rsidR="00000000" w:rsidRDefault="00E319C3" w:rsidP="00E319C3">
          <w:pPr>
            <w:pStyle w:val="B8EA1717C4FF4AFE94F2446D776B3952"/>
          </w:pPr>
          <w:r w:rsidRPr="004A15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A5768460B24B469097F3761E44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9B4E-F04E-466B-AF11-11E9F8EDD02C}"/>
      </w:docPartPr>
      <w:docPartBody>
        <w:p w:rsidR="00000000" w:rsidRDefault="00E319C3" w:rsidP="00E319C3">
          <w:pPr>
            <w:pStyle w:val="ACA5768460B24B469097F3761E44B4F9"/>
          </w:pPr>
          <w:r w:rsidRPr="004A15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6DCAACB524B9A90AA39F1CBC2B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2CF9B-6A4F-49A4-8673-CEE12439237B}"/>
      </w:docPartPr>
      <w:docPartBody>
        <w:p w:rsidR="00000000" w:rsidRDefault="00E319C3" w:rsidP="00E319C3">
          <w:pPr>
            <w:pStyle w:val="9186DCAACB524B9A90AA39F1CBC2BB10"/>
          </w:pPr>
          <w:r w:rsidRPr="004A15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BF8E0F9E34360B9D8E8BBEFFBD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5D55-A2A4-473D-9852-B6E48E6B3814}"/>
      </w:docPartPr>
      <w:docPartBody>
        <w:p w:rsidR="00000000" w:rsidRDefault="00E319C3" w:rsidP="00E319C3">
          <w:pPr>
            <w:pStyle w:val="C4DBF8E0F9E34360B9D8E8BBEFFBDAE2"/>
          </w:pPr>
          <w:r w:rsidRPr="004A15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E9ADEDC214287B20BC82D62989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B38FF-BBF9-4F62-87E2-C7379D054616}"/>
      </w:docPartPr>
      <w:docPartBody>
        <w:p w:rsidR="00000000" w:rsidRDefault="00E319C3" w:rsidP="00E319C3">
          <w:pPr>
            <w:pStyle w:val="705E9ADEDC214287B20BC82D62989CFC"/>
          </w:pPr>
          <w:r w:rsidRPr="004A15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53FBF22A143EB9AACF0CB5DA51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BCED3-F071-4FBE-9312-F7CF11C46F4E}"/>
      </w:docPartPr>
      <w:docPartBody>
        <w:p w:rsidR="00000000" w:rsidRDefault="00E319C3" w:rsidP="00E319C3">
          <w:pPr>
            <w:pStyle w:val="1E253FBF22A143EB9AACF0CB5DA51793"/>
          </w:pPr>
          <w:r w:rsidRPr="004A15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F8C2503DE41C590DA2DDC0A3E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8ED89-5A64-4DAC-817E-F0CEC19D07E3}"/>
      </w:docPartPr>
      <w:docPartBody>
        <w:p w:rsidR="00000000" w:rsidRDefault="00E319C3" w:rsidP="00E319C3">
          <w:pPr>
            <w:pStyle w:val="818F8C2503DE41C590DA2DDC0A3EC9D0"/>
          </w:pPr>
          <w:r w:rsidRPr="004A15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2027EF03D443B83FC93B13F22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99EA-CFFB-4811-AEC8-7FE97BD7F70F}"/>
      </w:docPartPr>
      <w:docPartBody>
        <w:p w:rsidR="00000000" w:rsidRDefault="00E319C3" w:rsidP="00E319C3">
          <w:pPr>
            <w:pStyle w:val="0BD2027EF03D443B83FC93B13F223763"/>
          </w:pPr>
          <w:r w:rsidRPr="004A15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D37D6DBBD46AFA019F3D4F9A3A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44FDA-60A0-4312-A034-F188F017AB46}"/>
      </w:docPartPr>
      <w:docPartBody>
        <w:p w:rsidR="00000000" w:rsidRDefault="00E319C3" w:rsidP="00E319C3">
          <w:pPr>
            <w:pStyle w:val="147D37D6DBBD46AFA019F3D4F9A3AFD6"/>
          </w:pPr>
          <w:r w:rsidRPr="004A15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9C3"/>
    <w:rsid w:val="00E3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9C3"/>
    <w:rPr>
      <w:color w:val="808080"/>
    </w:rPr>
  </w:style>
  <w:style w:type="paragraph" w:customStyle="1" w:styleId="06508B0FAC06439FA1DE19F3DEF7D6A7">
    <w:name w:val="06508B0FAC06439FA1DE19F3DEF7D6A7"/>
    <w:rsid w:val="00E319C3"/>
    <w:rPr>
      <w:rFonts w:ascii="Calibri" w:eastAsia="Calibri" w:hAnsi="Calibri" w:cs="Calibri"/>
    </w:rPr>
  </w:style>
  <w:style w:type="paragraph" w:customStyle="1" w:styleId="3A7395D594AA463AAF042787A9372646">
    <w:name w:val="3A7395D594AA463AAF042787A9372646"/>
    <w:rsid w:val="00E319C3"/>
    <w:rPr>
      <w:rFonts w:ascii="Calibri" w:eastAsia="Calibri" w:hAnsi="Calibri" w:cs="Calibri"/>
    </w:rPr>
  </w:style>
  <w:style w:type="paragraph" w:customStyle="1" w:styleId="C9062E7104A749E29A37F8B0CE798364">
    <w:name w:val="C9062E7104A749E29A37F8B0CE798364"/>
    <w:rsid w:val="00E319C3"/>
    <w:rPr>
      <w:rFonts w:ascii="Calibri" w:eastAsia="Calibri" w:hAnsi="Calibri" w:cs="Calibri"/>
    </w:rPr>
  </w:style>
  <w:style w:type="paragraph" w:customStyle="1" w:styleId="165B01929D34494E979C54735BDAFA66">
    <w:name w:val="165B01929D34494E979C54735BDAFA66"/>
    <w:rsid w:val="00E319C3"/>
    <w:rPr>
      <w:rFonts w:ascii="Calibri" w:eastAsia="Calibri" w:hAnsi="Calibri" w:cs="Calibri"/>
    </w:rPr>
  </w:style>
  <w:style w:type="paragraph" w:customStyle="1" w:styleId="2CC660462B8D454D920A2C42C9DB1105">
    <w:name w:val="2CC660462B8D454D920A2C42C9DB1105"/>
    <w:rsid w:val="00E319C3"/>
    <w:rPr>
      <w:rFonts w:ascii="Calibri" w:eastAsia="Calibri" w:hAnsi="Calibri" w:cs="Calibri"/>
    </w:rPr>
  </w:style>
  <w:style w:type="paragraph" w:customStyle="1" w:styleId="EDA2DF0D56D04B1E84D75146BEB04265">
    <w:name w:val="EDA2DF0D56D04B1E84D75146BEB04265"/>
    <w:rsid w:val="00E319C3"/>
    <w:rPr>
      <w:rFonts w:ascii="Calibri" w:eastAsia="Calibri" w:hAnsi="Calibri" w:cs="Calibri"/>
    </w:rPr>
  </w:style>
  <w:style w:type="paragraph" w:customStyle="1" w:styleId="F950E8AE172A462186455E6E907CFAD1">
    <w:name w:val="F950E8AE172A462186455E6E907CFAD1"/>
    <w:rsid w:val="00E319C3"/>
    <w:rPr>
      <w:rFonts w:ascii="Calibri" w:eastAsia="Calibri" w:hAnsi="Calibri" w:cs="Calibri"/>
    </w:rPr>
  </w:style>
  <w:style w:type="paragraph" w:customStyle="1" w:styleId="B8EA1717C4FF4AFE94F2446D776B3952">
    <w:name w:val="B8EA1717C4FF4AFE94F2446D776B3952"/>
    <w:rsid w:val="00E319C3"/>
    <w:rPr>
      <w:rFonts w:ascii="Calibri" w:eastAsia="Calibri" w:hAnsi="Calibri" w:cs="Calibri"/>
    </w:rPr>
  </w:style>
  <w:style w:type="paragraph" w:customStyle="1" w:styleId="ACA5768460B24B469097F3761E44B4F9">
    <w:name w:val="ACA5768460B24B469097F3761E44B4F9"/>
    <w:rsid w:val="00E319C3"/>
    <w:rPr>
      <w:rFonts w:ascii="Calibri" w:eastAsia="Calibri" w:hAnsi="Calibri" w:cs="Calibri"/>
    </w:rPr>
  </w:style>
  <w:style w:type="paragraph" w:customStyle="1" w:styleId="9186DCAACB524B9A90AA39F1CBC2BB10">
    <w:name w:val="9186DCAACB524B9A90AA39F1CBC2BB10"/>
    <w:rsid w:val="00E319C3"/>
    <w:rPr>
      <w:rFonts w:ascii="Calibri" w:eastAsia="Calibri" w:hAnsi="Calibri" w:cs="Calibri"/>
    </w:rPr>
  </w:style>
  <w:style w:type="paragraph" w:customStyle="1" w:styleId="C4DBF8E0F9E34360B9D8E8BBEFFBDAE2">
    <w:name w:val="C4DBF8E0F9E34360B9D8E8BBEFFBDAE2"/>
    <w:rsid w:val="00E319C3"/>
    <w:rPr>
      <w:rFonts w:ascii="Calibri" w:eastAsia="Calibri" w:hAnsi="Calibri" w:cs="Calibri"/>
    </w:rPr>
  </w:style>
  <w:style w:type="paragraph" w:customStyle="1" w:styleId="705E9ADEDC214287B20BC82D62989CFC">
    <w:name w:val="705E9ADEDC214287B20BC82D62989CFC"/>
    <w:rsid w:val="00E319C3"/>
    <w:rPr>
      <w:rFonts w:ascii="Calibri" w:eastAsia="Calibri" w:hAnsi="Calibri" w:cs="Calibri"/>
    </w:rPr>
  </w:style>
  <w:style w:type="paragraph" w:customStyle="1" w:styleId="1E253FBF22A143EB9AACF0CB5DA51793">
    <w:name w:val="1E253FBF22A143EB9AACF0CB5DA51793"/>
    <w:rsid w:val="00E319C3"/>
    <w:rPr>
      <w:rFonts w:ascii="Calibri" w:eastAsia="Calibri" w:hAnsi="Calibri" w:cs="Calibri"/>
    </w:rPr>
  </w:style>
  <w:style w:type="paragraph" w:customStyle="1" w:styleId="818F8C2503DE41C590DA2DDC0A3EC9D0">
    <w:name w:val="818F8C2503DE41C590DA2DDC0A3EC9D0"/>
    <w:rsid w:val="00E319C3"/>
    <w:rPr>
      <w:rFonts w:ascii="Calibri" w:eastAsia="Calibri" w:hAnsi="Calibri" w:cs="Calibri"/>
    </w:rPr>
  </w:style>
  <w:style w:type="paragraph" w:customStyle="1" w:styleId="0BD2027EF03D443B83FC93B13F223763">
    <w:name w:val="0BD2027EF03D443B83FC93B13F223763"/>
    <w:rsid w:val="00E319C3"/>
    <w:rPr>
      <w:rFonts w:ascii="Calibri" w:eastAsia="Calibri" w:hAnsi="Calibri" w:cs="Calibri"/>
    </w:rPr>
  </w:style>
  <w:style w:type="paragraph" w:customStyle="1" w:styleId="147D37D6DBBD46AFA019F3D4F9A3AFD6">
    <w:name w:val="147D37D6DBBD46AFA019F3D4F9A3AFD6"/>
    <w:rsid w:val="00E319C3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ZJ6SqfAjFuNFHz0TpDZ/LAXKxw==">AMUW2mUCF3BcM0P/AMhc0WEkKynhBXIa++xjk5r0M75ygw2U9zmsyQnCyvUos5+IVGzQsNAakM7GTHyn74EDVvT/uMo+JBRniEOA1zcD4jihY/avnJ/g/YCHrUTxDkMCtqv1HF8KApB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A5DD37-F345-4763-93F4-FC747F4C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O'leary</dc:creator>
  <cp:lastModifiedBy>Katrina O'leary</cp:lastModifiedBy>
  <cp:revision>6</cp:revision>
  <cp:lastPrinted>2023-03-16T13:27:00Z</cp:lastPrinted>
  <dcterms:created xsi:type="dcterms:W3CDTF">2022-05-17T17:18:00Z</dcterms:created>
  <dcterms:modified xsi:type="dcterms:W3CDTF">2023-03-16T13:34:00Z</dcterms:modified>
</cp:coreProperties>
</file>